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na 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F31F71">
        <w:rPr>
          <w:rFonts w:ascii="Arial" w:hAnsi="Arial" w:cs="Arial"/>
          <w:b/>
          <w:bCs/>
          <w:sz w:val="32"/>
          <w:szCs w:val="32"/>
        </w:rPr>
        <w:t>2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39"/>
        <w:gridCol w:w="2699"/>
        <w:gridCol w:w="1620"/>
      </w:tblGrid>
      <w:tr w:rsidR="00A21CB7" w:rsidRPr="00A82762" w14:paraId="0D437669" w14:textId="77777777" w:rsidTr="00BD1B43">
        <w:trPr>
          <w:trHeight w:val="581"/>
        </w:trPr>
        <w:tc>
          <w:tcPr>
            <w:tcW w:w="1809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77777777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D52F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699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F432D3" w:rsidRPr="00F432D3" w14:paraId="3220C46F" w14:textId="77777777" w:rsidTr="008840A1">
        <w:tc>
          <w:tcPr>
            <w:tcW w:w="1809" w:type="dxa"/>
            <w:vAlign w:val="center"/>
          </w:tcPr>
          <w:p w14:paraId="702262BF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01. a 02. 01. 2022</w:t>
            </w:r>
          </w:p>
        </w:tc>
        <w:tc>
          <w:tcPr>
            <w:tcW w:w="3239" w:type="dxa"/>
            <w:vAlign w:val="center"/>
          </w:tcPr>
          <w:p w14:paraId="723339F6" w14:textId="77777777" w:rsidR="00F432D3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MD</w:t>
            </w:r>
            <w:r w:rsidR="00F432D3" w:rsidRPr="008840A1">
              <w:rPr>
                <w:rFonts w:ascii="Arial" w:hAnsi="Arial" w:cs="Arial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324386E2" w14:textId="77777777" w:rsidR="00F432D3" w:rsidRPr="008840A1" w:rsidRDefault="00F432D3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Milíčeves 26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639A50F5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777 959 985</w:t>
            </w:r>
          </w:p>
        </w:tc>
      </w:tr>
      <w:tr w:rsidR="00800DEF" w:rsidRPr="00F432D3" w14:paraId="3C3DA189" w14:textId="77777777" w:rsidTr="008840A1">
        <w:tc>
          <w:tcPr>
            <w:tcW w:w="1809" w:type="dxa"/>
            <w:vAlign w:val="center"/>
          </w:tcPr>
          <w:p w14:paraId="2E1CB2B6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01.</w:t>
            </w:r>
          </w:p>
        </w:tc>
        <w:tc>
          <w:tcPr>
            <w:tcW w:w="3239" w:type="dxa"/>
            <w:vAlign w:val="center"/>
          </w:tcPr>
          <w:p w14:paraId="1E00C889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Ivo </w:t>
            </w:r>
            <w:proofErr w:type="spellStart"/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Bicek</w:t>
            </w:r>
            <w:proofErr w:type="spellEnd"/>
          </w:p>
        </w:tc>
        <w:tc>
          <w:tcPr>
            <w:tcW w:w="2699" w:type="dxa"/>
            <w:vAlign w:val="center"/>
          </w:tcPr>
          <w:p w14:paraId="1F19F023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11E2351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 347</w:t>
            </w:r>
          </w:p>
        </w:tc>
      </w:tr>
      <w:tr w:rsidR="004F59E0" w:rsidRPr="00F432D3" w14:paraId="0938715A" w14:textId="77777777" w:rsidTr="008840A1">
        <w:tc>
          <w:tcPr>
            <w:tcW w:w="1809" w:type="dxa"/>
            <w:vAlign w:val="center"/>
          </w:tcPr>
          <w:p w14:paraId="236AC6B5" w14:textId="77777777" w:rsidR="004F59E0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01.</w:t>
            </w:r>
          </w:p>
        </w:tc>
        <w:tc>
          <w:tcPr>
            <w:tcW w:w="3239" w:type="dxa"/>
            <w:vAlign w:val="center"/>
          </w:tcPr>
          <w:p w14:paraId="5255E199" w14:textId="77777777" w:rsidR="004F59E0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láhová Jiřina</w:t>
            </w:r>
          </w:p>
        </w:tc>
        <w:tc>
          <w:tcPr>
            <w:tcW w:w="2699" w:type="dxa"/>
            <w:vAlign w:val="center"/>
          </w:tcPr>
          <w:p w14:paraId="43BC8E3D" w14:textId="77777777" w:rsidR="004F59E0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3A983F7" w14:textId="77777777" w:rsidR="004F59E0" w:rsidRPr="008840A1" w:rsidRDefault="004F59E0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606 818 188</w:t>
            </w:r>
          </w:p>
        </w:tc>
      </w:tr>
      <w:tr w:rsidR="00ED4421" w:rsidRPr="00F432D3" w14:paraId="0049DB32" w14:textId="77777777" w:rsidTr="008840A1">
        <w:trPr>
          <w:trHeight w:val="613"/>
        </w:trPr>
        <w:tc>
          <w:tcPr>
            <w:tcW w:w="1809" w:type="dxa"/>
            <w:vAlign w:val="center"/>
          </w:tcPr>
          <w:p w14:paraId="55613C45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0E521436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7DDE19BB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Šafaříkova 44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C8E0B07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ED4421" w:rsidRPr="00F432D3" w14:paraId="6F512889" w14:textId="77777777" w:rsidTr="008840A1">
        <w:tc>
          <w:tcPr>
            <w:tcW w:w="1809" w:type="dxa"/>
            <w:vAlign w:val="center"/>
          </w:tcPr>
          <w:p w14:paraId="2C6AC3D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16E8BFB1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7A0EB952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vlíčkova 1053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1E87EB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ED4421" w:rsidRPr="00F432D3" w14:paraId="2757B1D2" w14:textId="77777777" w:rsidTr="008840A1">
        <w:trPr>
          <w:trHeight w:val="564"/>
        </w:trPr>
        <w:tc>
          <w:tcPr>
            <w:tcW w:w="1809" w:type="dxa"/>
            <w:vAlign w:val="center"/>
          </w:tcPr>
          <w:p w14:paraId="178D009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02.</w:t>
            </w:r>
          </w:p>
        </w:tc>
        <w:tc>
          <w:tcPr>
            <w:tcW w:w="3239" w:type="dxa"/>
            <w:vAlign w:val="center"/>
          </w:tcPr>
          <w:p w14:paraId="175D4FCB" w14:textId="77777777" w:rsidR="00ED4421" w:rsidRPr="00D97A8D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František 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t>Drašnar</w:t>
            </w:r>
          </w:p>
        </w:tc>
        <w:tc>
          <w:tcPr>
            <w:tcW w:w="2699" w:type="dxa"/>
            <w:vAlign w:val="center"/>
          </w:tcPr>
          <w:p w14:paraId="71CAE088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F14ADAE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ED4421" w:rsidRPr="00F432D3" w14:paraId="4D0B4A4D" w14:textId="77777777" w:rsidTr="008840A1">
        <w:tc>
          <w:tcPr>
            <w:tcW w:w="1809" w:type="dxa"/>
            <w:vAlign w:val="center"/>
          </w:tcPr>
          <w:p w14:paraId="6A4D954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3D65F79A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0BD8AB1C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122914A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ED4421" w:rsidRPr="00F432D3" w14:paraId="5B31FD82" w14:textId="77777777" w:rsidTr="008840A1">
        <w:tc>
          <w:tcPr>
            <w:tcW w:w="1809" w:type="dxa"/>
            <w:vAlign w:val="center"/>
          </w:tcPr>
          <w:p w14:paraId="452E45D0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1B390E3D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76E3ED2F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10F18AA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ED4421" w:rsidRPr="00F432D3" w14:paraId="1B19EB3E" w14:textId="77777777" w:rsidTr="008840A1">
        <w:tc>
          <w:tcPr>
            <w:tcW w:w="1809" w:type="dxa"/>
            <w:vAlign w:val="center"/>
          </w:tcPr>
          <w:p w14:paraId="27D7569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0B20D990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06471779" w14:textId="51C95C2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05C2C3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ED4421" w:rsidRPr="00F432D3" w14:paraId="4A93790B" w14:textId="77777777" w:rsidTr="008840A1">
        <w:tc>
          <w:tcPr>
            <w:tcW w:w="1809" w:type="dxa"/>
            <w:vAlign w:val="center"/>
          </w:tcPr>
          <w:p w14:paraId="4C625D4C" w14:textId="77777777" w:rsidR="00ED4421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vAlign w:val="center"/>
          </w:tcPr>
          <w:p w14:paraId="74A21A27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09D23971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  <w:t>Hořice</w:t>
            </w:r>
          </w:p>
        </w:tc>
        <w:tc>
          <w:tcPr>
            <w:tcW w:w="1620" w:type="dxa"/>
            <w:vAlign w:val="center"/>
          </w:tcPr>
          <w:p w14:paraId="60F24D7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2AE1AFBC" w14:textId="77777777" w:rsidTr="00FB41A4">
        <w:tc>
          <w:tcPr>
            <w:tcW w:w="1809" w:type="dxa"/>
            <w:vAlign w:val="center"/>
          </w:tcPr>
          <w:p w14:paraId="16978386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 a 13. 03.</w:t>
            </w:r>
          </w:p>
        </w:tc>
        <w:tc>
          <w:tcPr>
            <w:tcW w:w="3239" w:type="dxa"/>
          </w:tcPr>
          <w:p w14:paraId="4D9D6E11" w14:textId="7B7781E9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2B945978" w14:textId="32BFD2CA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ve Fakultní nemocnici Hradec Králové </w:t>
            </w:r>
          </w:p>
        </w:tc>
        <w:tc>
          <w:tcPr>
            <w:tcW w:w="1620" w:type="dxa"/>
            <w:vAlign w:val="center"/>
          </w:tcPr>
          <w:p w14:paraId="75391B85" w14:textId="593D9614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3937" w:rsidRPr="00F432D3" w14:paraId="6A0CD5B7" w14:textId="77777777" w:rsidTr="008840A1">
        <w:tc>
          <w:tcPr>
            <w:tcW w:w="1809" w:type="dxa"/>
            <w:shd w:val="clear" w:color="auto" w:fill="auto"/>
            <w:vAlign w:val="center"/>
          </w:tcPr>
          <w:p w14:paraId="2F1F80DC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9F4F49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B19BC8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20F97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443937" w:rsidRPr="00F432D3" w14:paraId="4B0B18BB" w14:textId="77777777" w:rsidTr="008840A1">
        <w:tc>
          <w:tcPr>
            <w:tcW w:w="1809" w:type="dxa"/>
            <w:shd w:val="clear" w:color="auto" w:fill="auto"/>
            <w:vAlign w:val="center"/>
          </w:tcPr>
          <w:p w14:paraId="096FC0B9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F413A9F" w14:textId="77777777" w:rsidR="00443937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7C2858">
              <w:rPr>
                <w:rFonts w:ascii="Arial" w:hAnsi="Arial" w:cs="Arial"/>
                <w:color w:val="000000"/>
                <w:sz w:val="20"/>
                <w:szCs w:val="20"/>
              </w:rPr>
              <w:t>Dr. Hvězda Jiří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472AF32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B7C4F0" w14:textId="77777777" w:rsidR="00443937" w:rsidRPr="007C7FC0" w:rsidRDefault="007C7FC0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443937" w:rsidRPr="00F432D3" w14:paraId="01117CE2" w14:textId="77777777" w:rsidTr="008840A1">
        <w:tc>
          <w:tcPr>
            <w:tcW w:w="1809" w:type="dxa"/>
            <w:vAlign w:val="center"/>
          </w:tcPr>
          <w:p w14:paraId="03C0AD35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11C1739E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t>Junek</w:t>
            </w:r>
            <w:r w:rsidR="00FF56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457D3210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EF67C75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443937" w:rsidRPr="00F432D3" w14:paraId="02AFC5F3" w14:textId="77777777" w:rsidTr="008840A1">
        <w:tc>
          <w:tcPr>
            <w:tcW w:w="1809" w:type="dxa"/>
            <w:vAlign w:val="center"/>
          </w:tcPr>
          <w:p w14:paraId="16F09EA1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280246A1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7A5C600B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4DD8E7A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443937" w:rsidRPr="00F432D3" w14:paraId="4216A22E" w14:textId="77777777" w:rsidTr="008840A1">
        <w:trPr>
          <w:trHeight w:val="428"/>
        </w:trPr>
        <w:tc>
          <w:tcPr>
            <w:tcW w:w="1809" w:type="dxa"/>
            <w:vAlign w:val="center"/>
          </w:tcPr>
          <w:p w14:paraId="2C49B6C6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2F585F4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402098B7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F6B5D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424210" w:rsidRPr="00F432D3" w14:paraId="08D78112" w14:textId="77777777" w:rsidTr="008840A1">
        <w:tc>
          <w:tcPr>
            <w:tcW w:w="1809" w:type="dxa"/>
            <w:vAlign w:val="center"/>
          </w:tcPr>
          <w:p w14:paraId="79589EEA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 a 17. 04.</w:t>
            </w:r>
          </w:p>
        </w:tc>
        <w:tc>
          <w:tcPr>
            <w:tcW w:w="3239" w:type="dxa"/>
            <w:vAlign w:val="center"/>
          </w:tcPr>
          <w:p w14:paraId="57D57FE7" w14:textId="30F4B01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424A70D8" w14:textId="77777777" w:rsidR="00424210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98955D" w14:textId="3CD7E2D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CA6DF75" w14:textId="6DB913E1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878D9" w:rsidRPr="00F432D3" w14:paraId="18CE31DD" w14:textId="77777777" w:rsidTr="008840A1">
        <w:tc>
          <w:tcPr>
            <w:tcW w:w="1809" w:type="dxa"/>
            <w:vAlign w:val="center"/>
          </w:tcPr>
          <w:p w14:paraId="4E7F42CA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3322284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62E158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BBA13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878D9" w:rsidRPr="00F432D3" w14:paraId="0147447C" w14:textId="77777777" w:rsidTr="008840A1">
        <w:tc>
          <w:tcPr>
            <w:tcW w:w="1809" w:type="dxa"/>
            <w:vAlign w:val="center"/>
          </w:tcPr>
          <w:p w14:paraId="395B9F49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 a 24. 0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FA8F9C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641037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EDED5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424210" w:rsidRPr="00F432D3" w14:paraId="75C886B0" w14:textId="77777777" w:rsidTr="008840A1">
        <w:tc>
          <w:tcPr>
            <w:tcW w:w="1809" w:type="dxa"/>
            <w:vAlign w:val="center"/>
          </w:tcPr>
          <w:p w14:paraId="261AF7E1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 04. a 01. 05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3A43A5E" w14:textId="75A1FCB0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CA9E8" w14:textId="453A5116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F0750" w14:textId="2EE212BF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78D9" w:rsidRPr="00F432D3" w14:paraId="2E768DDD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28E40D3E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. a 08. 05.</w:t>
            </w:r>
          </w:p>
        </w:tc>
        <w:tc>
          <w:tcPr>
            <w:tcW w:w="3239" w:type="dxa"/>
            <w:vAlign w:val="center"/>
          </w:tcPr>
          <w:p w14:paraId="4FDCCE60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64E62452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C0C49C2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64DAE" w:rsidRPr="00F432D3" w14:paraId="327A035A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152D30D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4. a 15. 05.</w:t>
            </w:r>
          </w:p>
        </w:tc>
        <w:tc>
          <w:tcPr>
            <w:tcW w:w="3239" w:type="dxa"/>
            <w:vAlign w:val="center"/>
          </w:tcPr>
          <w:p w14:paraId="01B6EAD1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615B176F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E9EF06A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64DAE" w:rsidRPr="00F432D3" w14:paraId="3F2F0A6A" w14:textId="77777777" w:rsidTr="008840A1">
        <w:tc>
          <w:tcPr>
            <w:tcW w:w="1809" w:type="dxa"/>
            <w:vAlign w:val="center"/>
          </w:tcPr>
          <w:p w14:paraId="0DDF5C7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1. a 22. 05.</w:t>
            </w:r>
          </w:p>
        </w:tc>
        <w:tc>
          <w:tcPr>
            <w:tcW w:w="3239" w:type="dxa"/>
            <w:vAlign w:val="center"/>
          </w:tcPr>
          <w:p w14:paraId="4CEA8FED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5DA0635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.Š. Kubína 531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10F90B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64DAE" w:rsidRPr="00F432D3" w14:paraId="10C1E38D" w14:textId="77777777" w:rsidTr="008840A1">
        <w:trPr>
          <w:trHeight w:val="455"/>
        </w:trPr>
        <w:tc>
          <w:tcPr>
            <w:tcW w:w="1809" w:type="dxa"/>
            <w:vAlign w:val="center"/>
          </w:tcPr>
          <w:p w14:paraId="0AAF623F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 a 29. 05.</w:t>
            </w:r>
          </w:p>
        </w:tc>
        <w:tc>
          <w:tcPr>
            <w:tcW w:w="3239" w:type="dxa"/>
            <w:vAlign w:val="center"/>
          </w:tcPr>
          <w:p w14:paraId="0558C748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spol.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r.o.</w:t>
            </w:r>
            <w:r w:rsidR="00FF56A1"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UDr.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>Vratislav Čermák</w:t>
            </w:r>
          </w:p>
        </w:tc>
        <w:tc>
          <w:tcPr>
            <w:tcW w:w="2699" w:type="dxa"/>
            <w:vAlign w:val="center"/>
          </w:tcPr>
          <w:p w14:paraId="39E1D811" w14:textId="13F01CBF" w:rsidR="00864DAE" w:rsidRPr="008840A1" w:rsidRDefault="00BA6E50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82AE5E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864DAE" w:rsidRPr="00F432D3" w14:paraId="5E4330BE" w14:textId="77777777" w:rsidTr="002D18EE">
        <w:tc>
          <w:tcPr>
            <w:tcW w:w="1809" w:type="dxa"/>
            <w:vAlign w:val="center"/>
          </w:tcPr>
          <w:p w14:paraId="79434088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4. a 05. 06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40F96F9" w14:textId="77777777" w:rsidR="00864DAE" w:rsidRPr="008840A1" w:rsidRDefault="002D18E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2D18EE">
              <w:rPr>
                <w:rFonts w:ascii="Arial" w:hAnsi="Arial" w:cs="Arial"/>
                <w:color w:val="000000"/>
                <w:sz w:val="20"/>
                <w:szCs w:val="20"/>
              </w:rPr>
              <w:t>Dr. Masáková Jana</w:t>
            </w:r>
          </w:p>
        </w:tc>
        <w:tc>
          <w:tcPr>
            <w:tcW w:w="2699" w:type="dxa"/>
            <w:vAlign w:val="center"/>
          </w:tcPr>
          <w:p w14:paraId="051F81C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4C2BFC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64DAE" w:rsidRPr="00F432D3" w14:paraId="26FF3D2B" w14:textId="77777777" w:rsidTr="008840A1">
        <w:tc>
          <w:tcPr>
            <w:tcW w:w="1809" w:type="dxa"/>
            <w:vAlign w:val="center"/>
          </w:tcPr>
          <w:p w14:paraId="52B1DCDD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 a 12. 06.</w:t>
            </w:r>
          </w:p>
        </w:tc>
        <w:tc>
          <w:tcPr>
            <w:tcW w:w="3239" w:type="dxa"/>
            <w:vAlign w:val="center"/>
          </w:tcPr>
          <w:p w14:paraId="0C72DD16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 Václav</w:t>
            </w:r>
          </w:p>
        </w:tc>
        <w:tc>
          <w:tcPr>
            <w:tcW w:w="2699" w:type="dxa"/>
            <w:vAlign w:val="center"/>
          </w:tcPr>
          <w:p w14:paraId="2D983D7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47A684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64DAE" w:rsidRPr="00F432D3" w14:paraId="6FCADB8D" w14:textId="77777777" w:rsidTr="008840A1">
        <w:trPr>
          <w:trHeight w:val="520"/>
        </w:trPr>
        <w:tc>
          <w:tcPr>
            <w:tcW w:w="1809" w:type="dxa"/>
            <w:vAlign w:val="center"/>
          </w:tcPr>
          <w:p w14:paraId="28DA582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 a 19. 06.</w:t>
            </w:r>
          </w:p>
        </w:tc>
        <w:tc>
          <w:tcPr>
            <w:tcW w:w="3239" w:type="dxa"/>
            <w:vAlign w:val="center"/>
          </w:tcPr>
          <w:p w14:paraId="5B74156C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ová Jaroslava</w:t>
            </w:r>
          </w:p>
        </w:tc>
        <w:tc>
          <w:tcPr>
            <w:tcW w:w="2699" w:type="dxa"/>
            <w:vAlign w:val="center"/>
          </w:tcPr>
          <w:p w14:paraId="0F66C0DB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401454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64DAE" w:rsidRPr="00F432D3" w14:paraId="0CE27E2A" w14:textId="77777777" w:rsidTr="008840A1">
        <w:tc>
          <w:tcPr>
            <w:tcW w:w="1809" w:type="dxa"/>
            <w:vAlign w:val="center"/>
          </w:tcPr>
          <w:p w14:paraId="5455A3B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a 26. 06.</w:t>
            </w:r>
          </w:p>
        </w:tc>
        <w:tc>
          <w:tcPr>
            <w:tcW w:w="3239" w:type="dxa"/>
            <w:vAlign w:val="center"/>
          </w:tcPr>
          <w:p w14:paraId="74756D54" w14:textId="77777777" w:rsidR="00864DAE" w:rsidRPr="007C2858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57F019E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11EFD2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64DAE" w:rsidRPr="00F432D3" w14:paraId="308C4EE1" w14:textId="77777777" w:rsidTr="008840A1">
        <w:tc>
          <w:tcPr>
            <w:tcW w:w="1809" w:type="dxa"/>
            <w:vAlign w:val="center"/>
          </w:tcPr>
          <w:p w14:paraId="680EBF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02. 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07.</w:t>
            </w:r>
          </w:p>
        </w:tc>
        <w:tc>
          <w:tcPr>
            <w:tcW w:w="3239" w:type="dxa"/>
            <w:vAlign w:val="center"/>
          </w:tcPr>
          <w:p w14:paraId="18C97B8B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0495349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0EC44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64DAE" w:rsidRPr="00F432D3" w14:paraId="484FC0A9" w14:textId="77777777" w:rsidTr="008840A1">
        <w:tc>
          <w:tcPr>
            <w:tcW w:w="1809" w:type="dxa"/>
            <w:vAlign w:val="center"/>
          </w:tcPr>
          <w:p w14:paraId="11BAD00E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46CC530C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279AC26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72101D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64DAE" w:rsidRPr="00F432D3" w14:paraId="71455207" w14:textId="77777777" w:rsidTr="008840A1">
        <w:tc>
          <w:tcPr>
            <w:tcW w:w="1809" w:type="dxa"/>
            <w:vAlign w:val="center"/>
          </w:tcPr>
          <w:p w14:paraId="369EF879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BAF1513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56C82895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7C9BC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64DAE" w:rsidRPr="00F432D3" w14:paraId="33F19A49" w14:textId="77777777" w:rsidTr="008840A1">
        <w:tc>
          <w:tcPr>
            <w:tcW w:w="1809" w:type="dxa"/>
            <w:vAlign w:val="center"/>
          </w:tcPr>
          <w:p w14:paraId="0B68D98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506D8A46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tránský Petr</w:t>
            </w:r>
          </w:p>
        </w:tc>
        <w:tc>
          <w:tcPr>
            <w:tcW w:w="2699" w:type="dxa"/>
            <w:vAlign w:val="center"/>
          </w:tcPr>
          <w:p w14:paraId="155E79CC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omáše Svobody 141, Kopidlno</w:t>
            </w:r>
          </w:p>
        </w:tc>
        <w:tc>
          <w:tcPr>
            <w:tcW w:w="1620" w:type="dxa"/>
            <w:vAlign w:val="center"/>
          </w:tcPr>
          <w:p w14:paraId="64733CD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52 217</w:t>
            </w:r>
          </w:p>
        </w:tc>
      </w:tr>
      <w:tr w:rsidR="00864DAE" w:rsidRPr="00F432D3" w14:paraId="7F0A2586" w14:textId="77777777" w:rsidTr="008840A1">
        <w:tc>
          <w:tcPr>
            <w:tcW w:w="1809" w:type="dxa"/>
            <w:vAlign w:val="center"/>
          </w:tcPr>
          <w:p w14:paraId="56B8B35E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6C5F69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7392BA3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EFF311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2C1814" w:rsidRPr="00F432D3" w14:paraId="46ADB4F4" w14:textId="77777777" w:rsidTr="008840A1">
        <w:tc>
          <w:tcPr>
            <w:tcW w:w="1809" w:type="dxa"/>
            <w:vAlign w:val="center"/>
          </w:tcPr>
          <w:p w14:paraId="434E8967" w14:textId="77777777" w:rsidR="002C1814" w:rsidRPr="002D18EE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30. a 31. 07.</w:t>
            </w:r>
          </w:p>
        </w:tc>
        <w:tc>
          <w:tcPr>
            <w:tcW w:w="3239" w:type="dxa"/>
            <w:vAlign w:val="center"/>
          </w:tcPr>
          <w:p w14:paraId="36FA1AD9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33E4B5EC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823F6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2C1814" w:rsidRPr="00F432D3" w14:paraId="0742AADA" w14:textId="77777777" w:rsidTr="008840A1">
        <w:tc>
          <w:tcPr>
            <w:tcW w:w="1809" w:type="dxa"/>
            <w:vAlign w:val="center"/>
          </w:tcPr>
          <w:p w14:paraId="1103D69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6. a 07. 08.</w:t>
            </w:r>
          </w:p>
        </w:tc>
        <w:tc>
          <w:tcPr>
            <w:tcW w:w="3239" w:type="dxa"/>
            <w:vAlign w:val="center"/>
          </w:tcPr>
          <w:p w14:paraId="5B4B886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vAlign w:val="center"/>
          </w:tcPr>
          <w:p w14:paraId="7BBC26A3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7C2331E6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D3E39F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2C1814" w:rsidRPr="00F432D3" w14:paraId="52ED4318" w14:textId="77777777" w:rsidTr="008840A1">
        <w:tc>
          <w:tcPr>
            <w:tcW w:w="1809" w:type="dxa"/>
            <w:vAlign w:val="center"/>
          </w:tcPr>
          <w:p w14:paraId="23A112E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 a 14. 08.</w:t>
            </w:r>
          </w:p>
        </w:tc>
        <w:tc>
          <w:tcPr>
            <w:tcW w:w="3239" w:type="dxa"/>
            <w:vAlign w:val="center"/>
          </w:tcPr>
          <w:p w14:paraId="755E4FF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3E2E140A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8C399BB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2C1814" w:rsidRPr="00F432D3" w14:paraId="6AA30952" w14:textId="77777777" w:rsidTr="008840A1">
        <w:tc>
          <w:tcPr>
            <w:tcW w:w="1809" w:type="dxa"/>
            <w:vAlign w:val="center"/>
          </w:tcPr>
          <w:p w14:paraId="7333D75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 a 21. 08.</w:t>
            </w:r>
          </w:p>
        </w:tc>
        <w:tc>
          <w:tcPr>
            <w:tcW w:w="3239" w:type="dxa"/>
            <w:vAlign w:val="center"/>
          </w:tcPr>
          <w:p w14:paraId="26D92CD4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vAlign w:val="center"/>
          </w:tcPr>
          <w:p w14:paraId="74997D2E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3F64487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053C05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2C1814" w:rsidRPr="00F432D3" w14:paraId="7EE7040F" w14:textId="77777777" w:rsidTr="008840A1">
        <w:tc>
          <w:tcPr>
            <w:tcW w:w="1809" w:type="dxa"/>
            <w:vAlign w:val="center"/>
          </w:tcPr>
          <w:p w14:paraId="0BA9862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a 28. 08.</w:t>
            </w:r>
          </w:p>
        </w:tc>
        <w:tc>
          <w:tcPr>
            <w:tcW w:w="3239" w:type="dxa"/>
            <w:vAlign w:val="center"/>
          </w:tcPr>
          <w:p w14:paraId="018C4736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7D948934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46607EA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2C1814" w:rsidRPr="00F432D3" w14:paraId="794D007C" w14:textId="77777777" w:rsidTr="008840A1">
        <w:tc>
          <w:tcPr>
            <w:tcW w:w="1809" w:type="dxa"/>
            <w:vAlign w:val="center"/>
          </w:tcPr>
          <w:p w14:paraId="7F93B3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09.</w:t>
            </w:r>
          </w:p>
        </w:tc>
        <w:tc>
          <w:tcPr>
            <w:tcW w:w="3239" w:type="dxa"/>
            <w:vAlign w:val="center"/>
          </w:tcPr>
          <w:p w14:paraId="6051802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699" w:type="dxa"/>
            <w:vAlign w:val="center"/>
          </w:tcPr>
          <w:p w14:paraId="31AD945C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21587F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 347</w:t>
            </w:r>
          </w:p>
        </w:tc>
      </w:tr>
      <w:tr w:rsidR="002C1814" w:rsidRPr="00F432D3" w14:paraId="22C0D6EF" w14:textId="77777777" w:rsidTr="008840A1">
        <w:tc>
          <w:tcPr>
            <w:tcW w:w="1809" w:type="dxa"/>
            <w:vAlign w:val="center"/>
          </w:tcPr>
          <w:p w14:paraId="1A189B19" w14:textId="77777777" w:rsidR="002C1814" w:rsidRPr="003340CF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5D064C05" w14:textId="77777777" w:rsidR="002A4799" w:rsidRDefault="002A4799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2BFE9" w14:textId="39F09163" w:rsidR="002C1814" w:rsidRPr="003340CF" w:rsidRDefault="002A4799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– z důvodu nemoci</w:t>
            </w:r>
          </w:p>
        </w:tc>
        <w:tc>
          <w:tcPr>
            <w:tcW w:w="2699" w:type="dxa"/>
            <w:vAlign w:val="center"/>
          </w:tcPr>
          <w:p w14:paraId="2D891F78" w14:textId="25D6299F" w:rsidR="002C1814" w:rsidRPr="003340CF" w:rsidRDefault="002A4799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zubní pohotovost je sloužena v dalších 7 oblastech v Královéhradeckém kraji a ve Fakultní nemocnici Hradec Králové</w:t>
            </w:r>
          </w:p>
        </w:tc>
        <w:tc>
          <w:tcPr>
            <w:tcW w:w="1620" w:type="dxa"/>
            <w:vAlign w:val="center"/>
          </w:tcPr>
          <w:p w14:paraId="0088FF90" w14:textId="559F397A" w:rsidR="002C1814" w:rsidRPr="003340CF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814" w:rsidRPr="00F432D3" w14:paraId="26F149FD" w14:textId="77777777" w:rsidTr="008840A1">
        <w:tc>
          <w:tcPr>
            <w:tcW w:w="1809" w:type="dxa"/>
            <w:vAlign w:val="center"/>
          </w:tcPr>
          <w:p w14:paraId="5B025B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047675F5" w14:textId="77777777" w:rsidR="002C1814" w:rsidRPr="00787195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787195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4F97D7EC" w14:textId="6E527D57" w:rsidR="002C1814" w:rsidRPr="00787195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Pivovarská 1820, Nová Paka</w:t>
            </w:r>
          </w:p>
        </w:tc>
        <w:tc>
          <w:tcPr>
            <w:tcW w:w="1620" w:type="dxa"/>
            <w:vAlign w:val="center"/>
          </w:tcPr>
          <w:p w14:paraId="0F43611D" w14:textId="77777777" w:rsidR="002C1814" w:rsidRPr="00787195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95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2C1814" w:rsidRPr="00F432D3" w14:paraId="2C962691" w14:textId="77777777" w:rsidTr="008840A1">
        <w:tc>
          <w:tcPr>
            <w:tcW w:w="1809" w:type="dxa"/>
            <w:vAlign w:val="center"/>
          </w:tcPr>
          <w:p w14:paraId="11B02815" w14:textId="77777777" w:rsidR="002C1814" w:rsidRPr="002A4799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B95012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2DFE77CF" w14:textId="1FA246B2" w:rsidR="002C1814" w:rsidRPr="002A4799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MUDr. Bláhová Jiřina</w:t>
            </w:r>
          </w:p>
        </w:tc>
        <w:tc>
          <w:tcPr>
            <w:tcW w:w="2699" w:type="dxa"/>
            <w:vAlign w:val="center"/>
          </w:tcPr>
          <w:p w14:paraId="1647134C" w14:textId="5F2E217E" w:rsidR="002C1814" w:rsidRPr="002A4799" w:rsidRDefault="00817D4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Pr="002A4799">
              <w:rPr>
                <w:rFonts w:ascii="Arial" w:hAnsi="Arial" w:cs="Arial"/>
                <w:sz w:val="20"/>
                <w:szCs w:val="20"/>
              </w:rPr>
              <w:br/>
              <w:t>Jičín</w:t>
            </w:r>
          </w:p>
        </w:tc>
        <w:tc>
          <w:tcPr>
            <w:tcW w:w="1620" w:type="dxa"/>
            <w:vAlign w:val="center"/>
          </w:tcPr>
          <w:p w14:paraId="3FBC0EF2" w14:textId="77777777" w:rsidR="002C1814" w:rsidRPr="002A4799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 w:rsidRPr="002A47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A4799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173B6D" w:rsidRPr="002A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 w:rsidRPr="002A4799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2C1814" w:rsidRPr="00F432D3" w14:paraId="5A4B9B38" w14:textId="77777777" w:rsidTr="008840A1">
        <w:tc>
          <w:tcPr>
            <w:tcW w:w="1809" w:type="dxa"/>
            <w:vAlign w:val="center"/>
          </w:tcPr>
          <w:p w14:paraId="17525B8D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4D8EDFA7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vAlign w:val="center"/>
          </w:tcPr>
          <w:p w14:paraId="7D26E2AE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7D32552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B95012" w:rsidRPr="00F432D3" w14:paraId="400FC9D3" w14:textId="77777777" w:rsidTr="008840A1">
        <w:tc>
          <w:tcPr>
            <w:tcW w:w="1809" w:type="dxa"/>
            <w:vAlign w:val="center"/>
          </w:tcPr>
          <w:p w14:paraId="218EAAC8" w14:textId="77777777" w:rsidR="00B95012" w:rsidRPr="008840A1" w:rsidRDefault="00B95012" w:rsidP="008840A1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a 02. 10.</w:t>
            </w:r>
          </w:p>
        </w:tc>
        <w:tc>
          <w:tcPr>
            <w:tcW w:w="3239" w:type="dxa"/>
            <w:vAlign w:val="center"/>
          </w:tcPr>
          <w:p w14:paraId="793A82A9" w14:textId="77777777" w:rsidR="00B95012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54B37C96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4BF759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B95012" w:rsidRPr="00F432D3" w14:paraId="73F98C48" w14:textId="77777777" w:rsidTr="008840A1">
        <w:tc>
          <w:tcPr>
            <w:tcW w:w="1809" w:type="dxa"/>
            <w:vAlign w:val="center"/>
          </w:tcPr>
          <w:p w14:paraId="38BE6990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10.</w:t>
            </w:r>
          </w:p>
        </w:tc>
        <w:tc>
          <w:tcPr>
            <w:tcW w:w="3239" w:type="dxa"/>
            <w:vAlign w:val="center"/>
          </w:tcPr>
          <w:p w14:paraId="7BE47ED8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07E313E4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D7EC934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B95012" w:rsidRPr="00F432D3" w14:paraId="4A8D0519" w14:textId="77777777" w:rsidTr="008840A1">
        <w:tc>
          <w:tcPr>
            <w:tcW w:w="1809" w:type="dxa"/>
            <w:vAlign w:val="center"/>
          </w:tcPr>
          <w:p w14:paraId="47878F6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10.</w:t>
            </w:r>
          </w:p>
        </w:tc>
        <w:tc>
          <w:tcPr>
            <w:tcW w:w="3239" w:type="dxa"/>
            <w:vAlign w:val="center"/>
          </w:tcPr>
          <w:p w14:paraId="369650BE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3FA46470" w14:textId="3C45F905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0ADE73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B95012" w:rsidRPr="00F432D3" w14:paraId="48B7ABEB" w14:textId="77777777" w:rsidTr="008840A1">
        <w:tc>
          <w:tcPr>
            <w:tcW w:w="1809" w:type="dxa"/>
            <w:vAlign w:val="center"/>
          </w:tcPr>
          <w:p w14:paraId="1F09662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 a 23. 10.</w:t>
            </w:r>
          </w:p>
        </w:tc>
        <w:tc>
          <w:tcPr>
            <w:tcW w:w="3239" w:type="dxa"/>
            <w:vAlign w:val="center"/>
          </w:tcPr>
          <w:p w14:paraId="46A19ADF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Hanousk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Jitka</w:t>
            </w:r>
          </w:p>
        </w:tc>
        <w:tc>
          <w:tcPr>
            <w:tcW w:w="2699" w:type="dxa"/>
            <w:vAlign w:val="center"/>
          </w:tcPr>
          <w:p w14:paraId="40BF44A3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903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75D13D23" w14:textId="77777777" w:rsidTr="009D4765">
        <w:tc>
          <w:tcPr>
            <w:tcW w:w="1809" w:type="dxa"/>
            <w:vAlign w:val="center"/>
          </w:tcPr>
          <w:p w14:paraId="494B432B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. 10.</w:t>
            </w:r>
          </w:p>
        </w:tc>
        <w:tc>
          <w:tcPr>
            <w:tcW w:w="3239" w:type="dxa"/>
          </w:tcPr>
          <w:p w14:paraId="675C9891" w14:textId="3304290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6655EB9C" w14:textId="41A75D6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ve Fakultní nemocnici Hradec Králové </w:t>
            </w:r>
          </w:p>
        </w:tc>
        <w:tc>
          <w:tcPr>
            <w:tcW w:w="1620" w:type="dxa"/>
            <w:vAlign w:val="center"/>
          </w:tcPr>
          <w:p w14:paraId="093C9FF5" w14:textId="5BF69475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012" w:rsidRPr="00F432D3" w14:paraId="3F12BD6B" w14:textId="77777777" w:rsidTr="008840A1">
        <w:tc>
          <w:tcPr>
            <w:tcW w:w="1809" w:type="dxa"/>
            <w:vAlign w:val="center"/>
          </w:tcPr>
          <w:p w14:paraId="77235E5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29. a 30. 10.</w:t>
            </w:r>
          </w:p>
        </w:tc>
        <w:tc>
          <w:tcPr>
            <w:tcW w:w="3239" w:type="dxa"/>
            <w:vAlign w:val="center"/>
          </w:tcPr>
          <w:p w14:paraId="22E684AC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vAlign w:val="center"/>
          </w:tcPr>
          <w:p w14:paraId="007C9155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5E00AFF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B95012" w:rsidRPr="00F432D3" w14:paraId="061BA7C0" w14:textId="77777777" w:rsidTr="008840A1">
        <w:tc>
          <w:tcPr>
            <w:tcW w:w="1809" w:type="dxa"/>
            <w:vAlign w:val="center"/>
          </w:tcPr>
          <w:p w14:paraId="4CF97C9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11.</w:t>
            </w:r>
          </w:p>
        </w:tc>
        <w:tc>
          <w:tcPr>
            <w:tcW w:w="3239" w:type="dxa"/>
            <w:vAlign w:val="center"/>
          </w:tcPr>
          <w:p w14:paraId="1A2CF0EA" w14:textId="77777777" w:rsidR="00B95012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7C2858">
              <w:rPr>
                <w:rFonts w:ascii="Arial" w:hAnsi="Arial" w:cs="Arial"/>
                <w:color w:val="000000"/>
                <w:sz w:val="20"/>
                <w:szCs w:val="20"/>
              </w:rPr>
              <w:t>Dr. Hvězda Jiří</w:t>
            </w:r>
          </w:p>
        </w:tc>
        <w:tc>
          <w:tcPr>
            <w:tcW w:w="2699" w:type="dxa"/>
            <w:vAlign w:val="center"/>
          </w:tcPr>
          <w:p w14:paraId="49230EDC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0FDDD32" w14:textId="77777777" w:rsidR="00B95012" w:rsidRPr="008840A1" w:rsidRDefault="00DD5268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B95012" w:rsidRPr="00F432D3" w14:paraId="61178E58" w14:textId="77777777" w:rsidTr="008840A1">
        <w:tc>
          <w:tcPr>
            <w:tcW w:w="1809" w:type="dxa"/>
            <w:vAlign w:val="center"/>
          </w:tcPr>
          <w:p w14:paraId="6DFF2965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39" w:type="dxa"/>
            <w:vAlign w:val="center"/>
          </w:tcPr>
          <w:p w14:paraId="70E3EDD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0B1CAF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r w:rsidR="000B1CAF" w:rsidRPr="006D52F2">
              <w:rPr>
                <w:rFonts w:ascii="Arial" w:hAnsi="Arial" w:cs="Arial"/>
                <w:color w:val="000000"/>
                <w:sz w:val="20"/>
                <w:szCs w:val="20"/>
              </w:rPr>
              <w:t>Junek</w:t>
            </w:r>
          </w:p>
        </w:tc>
        <w:tc>
          <w:tcPr>
            <w:tcW w:w="2699" w:type="dxa"/>
            <w:vAlign w:val="center"/>
          </w:tcPr>
          <w:p w14:paraId="73275AF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7D8BEAB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B95012" w:rsidRPr="00F432D3" w14:paraId="3DFC41C9" w14:textId="77777777" w:rsidTr="008840A1">
        <w:tc>
          <w:tcPr>
            <w:tcW w:w="1809" w:type="dxa"/>
            <w:vAlign w:val="center"/>
          </w:tcPr>
          <w:p w14:paraId="5FBCB935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39" w:type="dxa"/>
            <w:vAlign w:val="center"/>
          </w:tcPr>
          <w:p w14:paraId="661A0E07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10991257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B614761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B95012" w:rsidRPr="00F432D3" w14:paraId="385009EA" w14:textId="77777777" w:rsidTr="008840A1">
        <w:tc>
          <w:tcPr>
            <w:tcW w:w="1809" w:type="dxa"/>
            <w:vAlign w:val="center"/>
          </w:tcPr>
          <w:p w14:paraId="117484E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E1C47D2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5DFC275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D7D3B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B95012" w:rsidRPr="00F432D3" w14:paraId="04B6078D" w14:textId="77777777" w:rsidTr="008840A1">
        <w:tc>
          <w:tcPr>
            <w:tcW w:w="1809" w:type="dxa"/>
            <w:vAlign w:val="center"/>
          </w:tcPr>
          <w:p w14:paraId="719930D1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CF2C7D3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28E8B3E8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24AA559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40A1" w:rsidRPr="00F432D3" w14:paraId="745FD540" w14:textId="77777777" w:rsidTr="008840A1">
        <w:tc>
          <w:tcPr>
            <w:tcW w:w="1809" w:type="dxa"/>
            <w:vAlign w:val="center"/>
          </w:tcPr>
          <w:p w14:paraId="564C52E3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12.</w:t>
            </w:r>
          </w:p>
        </w:tc>
        <w:tc>
          <w:tcPr>
            <w:tcW w:w="3239" w:type="dxa"/>
            <w:vAlign w:val="center"/>
          </w:tcPr>
          <w:p w14:paraId="4914B4C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3A693866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71A57AA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4E6B39" w:rsidRPr="00F432D3" w14:paraId="267DFFB8" w14:textId="77777777" w:rsidTr="008840A1">
        <w:tc>
          <w:tcPr>
            <w:tcW w:w="1809" w:type="dxa"/>
            <w:vAlign w:val="center"/>
          </w:tcPr>
          <w:p w14:paraId="1B84DE15" w14:textId="77777777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. a 11. 12.</w:t>
            </w:r>
          </w:p>
        </w:tc>
        <w:tc>
          <w:tcPr>
            <w:tcW w:w="3239" w:type="dxa"/>
            <w:vAlign w:val="center"/>
          </w:tcPr>
          <w:p w14:paraId="53487969" w14:textId="45D64995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1E668A50" w14:textId="311BF6A3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od Koželuhy 60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ED4D862" w14:textId="3A60222B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4E6B39" w:rsidRPr="00F432D3" w14:paraId="33B323A4" w14:textId="77777777" w:rsidTr="008840A1">
        <w:tc>
          <w:tcPr>
            <w:tcW w:w="1809" w:type="dxa"/>
            <w:vAlign w:val="center"/>
          </w:tcPr>
          <w:p w14:paraId="4AC800B2" w14:textId="77777777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 a 18. 12.</w:t>
            </w:r>
          </w:p>
        </w:tc>
        <w:tc>
          <w:tcPr>
            <w:tcW w:w="3239" w:type="dxa"/>
            <w:vAlign w:val="center"/>
          </w:tcPr>
          <w:p w14:paraId="75CF981C" w14:textId="4EA064BE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rykorkov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Dana</w:t>
            </w:r>
          </w:p>
        </w:tc>
        <w:tc>
          <w:tcPr>
            <w:tcW w:w="2699" w:type="dxa"/>
            <w:vAlign w:val="center"/>
          </w:tcPr>
          <w:p w14:paraId="380B5625" w14:textId="5EDFA9C8" w:rsidR="004E6B39" w:rsidRPr="008840A1" w:rsidRDefault="004E6B39" w:rsidP="004E6B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vAlign w:val="center"/>
          </w:tcPr>
          <w:p w14:paraId="25F4998B" w14:textId="0A93C54B" w:rsidR="004E6B39" w:rsidRPr="008840A1" w:rsidRDefault="004E6B39" w:rsidP="004E6B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8840A1" w:rsidRPr="00F432D3" w14:paraId="35CF99ED" w14:textId="77777777" w:rsidTr="008840A1">
        <w:tc>
          <w:tcPr>
            <w:tcW w:w="1809" w:type="dxa"/>
            <w:vAlign w:val="center"/>
          </w:tcPr>
          <w:p w14:paraId="7A6B229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 12.</w:t>
            </w:r>
          </w:p>
        </w:tc>
        <w:tc>
          <w:tcPr>
            <w:tcW w:w="3239" w:type="dxa"/>
            <w:vAlign w:val="center"/>
          </w:tcPr>
          <w:p w14:paraId="7B1BF1A5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7A1236A8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7C7C4A4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840A1" w:rsidRPr="00F432D3" w14:paraId="312D4050" w14:textId="77777777" w:rsidTr="008840A1">
        <w:tc>
          <w:tcPr>
            <w:tcW w:w="1809" w:type="dxa"/>
            <w:vAlign w:val="center"/>
          </w:tcPr>
          <w:p w14:paraId="7850E479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12.</w:t>
            </w:r>
          </w:p>
        </w:tc>
        <w:tc>
          <w:tcPr>
            <w:tcW w:w="3239" w:type="dxa"/>
            <w:vAlign w:val="center"/>
          </w:tcPr>
          <w:p w14:paraId="5259EBD2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5EB8A67D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CD7E306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840A1" w:rsidRPr="00F432D3" w14:paraId="5B2ED066" w14:textId="77777777" w:rsidTr="008840A1">
        <w:tc>
          <w:tcPr>
            <w:tcW w:w="1809" w:type="dxa"/>
            <w:vAlign w:val="center"/>
          </w:tcPr>
          <w:p w14:paraId="3008FC87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 12.</w:t>
            </w:r>
          </w:p>
        </w:tc>
        <w:tc>
          <w:tcPr>
            <w:tcW w:w="3239" w:type="dxa"/>
            <w:vAlign w:val="center"/>
          </w:tcPr>
          <w:p w14:paraId="63CC9B1C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3B6779BB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BB5DEB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840A1" w:rsidRPr="00F432D3" w14:paraId="521B8420" w14:textId="77777777" w:rsidTr="008840A1">
        <w:tc>
          <w:tcPr>
            <w:tcW w:w="1809" w:type="dxa"/>
            <w:vAlign w:val="center"/>
          </w:tcPr>
          <w:p w14:paraId="2DFDCDC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1. 12.</w:t>
            </w:r>
          </w:p>
        </w:tc>
        <w:tc>
          <w:tcPr>
            <w:tcW w:w="3239" w:type="dxa"/>
            <w:vAlign w:val="center"/>
          </w:tcPr>
          <w:p w14:paraId="7CCCBE6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55B2926C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EA81AD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403F"/>
    <w:rsid w:val="00042E6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3C92"/>
    <w:rsid w:val="000A5DCB"/>
    <w:rsid w:val="000B1CAF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414A6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B6B1D"/>
    <w:rsid w:val="001C4D83"/>
    <w:rsid w:val="001C6879"/>
    <w:rsid w:val="001E050E"/>
    <w:rsid w:val="001E1B51"/>
    <w:rsid w:val="001F1BF4"/>
    <w:rsid w:val="001F757A"/>
    <w:rsid w:val="00203073"/>
    <w:rsid w:val="00204850"/>
    <w:rsid w:val="00207099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A4799"/>
    <w:rsid w:val="002B756D"/>
    <w:rsid w:val="002B7D09"/>
    <w:rsid w:val="002C1814"/>
    <w:rsid w:val="002D18EE"/>
    <w:rsid w:val="002D7169"/>
    <w:rsid w:val="002E3E0D"/>
    <w:rsid w:val="002F74B8"/>
    <w:rsid w:val="003027F6"/>
    <w:rsid w:val="00310D9C"/>
    <w:rsid w:val="00315EB4"/>
    <w:rsid w:val="00316757"/>
    <w:rsid w:val="00324ADF"/>
    <w:rsid w:val="003340CF"/>
    <w:rsid w:val="0034262C"/>
    <w:rsid w:val="00352A76"/>
    <w:rsid w:val="00361D3C"/>
    <w:rsid w:val="003741A6"/>
    <w:rsid w:val="003813C3"/>
    <w:rsid w:val="00384950"/>
    <w:rsid w:val="00384A88"/>
    <w:rsid w:val="00393358"/>
    <w:rsid w:val="003A034B"/>
    <w:rsid w:val="003B58A4"/>
    <w:rsid w:val="003C6277"/>
    <w:rsid w:val="003D0B9A"/>
    <w:rsid w:val="003E4FD9"/>
    <w:rsid w:val="003F22C8"/>
    <w:rsid w:val="003F2635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E6B39"/>
    <w:rsid w:val="004F59E0"/>
    <w:rsid w:val="00502409"/>
    <w:rsid w:val="00533187"/>
    <w:rsid w:val="00547424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9325A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8299A"/>
    <w:rsid w:val="00787195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17D41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EE1"/>
    <w:rsid w:val="008D2876"/>
    <w:rsid w:val="009000E5"/>
    <w:rsid w:val="00905349"/>
    <w:rsid w:val="009132B1"/>
    <w:rsid w:val="009155C9"/>
    <w:rsid w:val="00917D4E"/>
    <w:rsid w:val="00920504"/>
    <w:rsid w:val="00942613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731EC"/>
    <w:rsid w:val="00C8349F"/>
    <w:rsid w:val="00C86587"/>
    <w:rsid w:val="00C96234"/>
    <w:rsid w:val="00C970A2"/>
    <w:rsid w:val="00CA381F"/>
    <w:rsid w:val="00CA6100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B1839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739FD"/>
    <w:rsid w:val="00F74DDD"/>
    <w:rsid w:val="00F77734"/>
    <w:rsid w:val="00F808DA"/>
    <w:rsid w:val="00F83685"/>
    <w:rsid w:val="00F91262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95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20</cp:revision>
  <cp:lastPrinted>2020-12-30T08:18:00Z</cp:lastPrinted>
  <dcterms:created xsi:type="dcterms:W3CDTF">2021-12-10T11:10:00Z</dcterms:created>
  <dcterms:modified xsi:type="dcterms:W3CDTF">2022-09-15T09:16:00Z</dcterms:modified>
</cp:coreProperties>
</file>